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979E" w14:textId="77777777" w:rsidR="00443F0B" w:rsidRPr="00443F0B" w:rsidRDefault="00443F0B" w:rsidP="00443F0B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ЛАБОРАТОРНАЯ РАБОТА №1</w:t>
      </w:r>
    </w:p>
    <w:p w14:paraId="751264C8" w14:textId="77777777" w:rsidR="00443F0B" w:rsidRDefault="00443F0B" w:rsidP="00443F0B">
      <w:pPr>
        <w:ind w:firstLine="0"/>
        <w:jc w:val="center"/>
      </w:pPr>
      <w:r>
        <w:t>Курс «Объектно-ориентированное программирование»</w:t>
      </w:r>
    </w:p>
    <w:p w14:paraId="5DB14B6F" w14:textId="77777777" w:rsidR="00443F0B" w:rsidRDefault="00443F0B" w:rsidP="00443F0B">
      <w:r w:rsidRPr="00443F0B">
        <w:rPr>
          <w:b/>
          <w:bCs/>
        </w:rPr>
        <w:t>Тема:</w:t>
      </w:r>
      <w:r>
        <w:t xml:space="preserve"> Синтаксис языка C++. Работа с памятью в С++.</w:t>
      </w:r>
    </w:p>
    <w:p w14:paraId="6F748BE3" w14:textId="75A7C80C" w:rsidR="008F53CF" w:rsidRDefault="00443F0B" w:rsidP="00443F0B">
      <w:r w:rsidRPr="00443F0B">
        <w:rPr>
          <w:b/>
          <w:bCs/>
        </w:rPr>
        <w:t>Цель:</w:t>
      </w:r>
      <w:r>
        <w:t xml:space="preserve"> Научиться программировать на языке С++ базовые операции с данными разных типов, разветвляющиеся и циклические алгоритмы, научиться работать с динамической памятью в С++, осуществлять консольный ввод-вывод данных.</w:t>
      </w:r>
    </w:p>
    <w:p w14:paraId="42BC9BC2" w14:textId="6B47969A" w:rsidR="00443F0B" w:rsidRDefault="00443F0B" w:rsidP="00443F0B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660518" w14:textId="1DA91858" w:rsidR="00692FA9" w:rsidRPr="00443F0B" w:rsidRDefault="00692FA9" w:rsidP="00443F0B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58B04129" w14:textId="0A2E4710" w:rsidR="00443F0B" w:rsidRDefault="00443F0B" w:rsidP="00692FA9">
      <w:pPr>
        <w:pStyle w:val="ListParagraph"/>
        <w:numPr>
          <w:ilvl w:val="0"/>
          <w:numId w:val="12"/>
        </w:numPr>
        <w:ind w:left="0" w:firstLine="709"/>
        <w:jc w:val="left"/>
      </w:pPr>
      <w:r w:rsidRPr="00443F0B">
        <w:t xml:space="preserve">Написать программу обработки одномерного массива с n элементами, в соответствии с вариантом (приложение А). Необходимые действия должны производиться в функции </w:t>
      </w:r>
      <w:proofErr w:type="spellStart"/>
      <w:r w:rsidRPr="00443F0B">
        <w:rPr>
          <w:b/>
          <w:bCs/>
        </w:rPr>
        <w:t>processArray</w:t>
      </w:r>
      <w:proofErr w:type="spellEnd"/>
      <w:r w:rsidRPr="00443F0B">
        <w:rPr>
          <w:b/>
          <w:bCs/>
        </w:rPr>
        <w:t>()</w:t>
      </w:r>
      <w:r w:rsidRPr="00443F0B">
        <w:t xml:space="preserve">, возвращающей определенное значение и формирующей еще один (выходной) массив данных (см. свой вариант). Память под массивы выделять статически (объявлять массивы локально в функции </w:t>
      </w:r>
      <w:proofErr w:type="spellStart"/>
      <w:r w:rsidRPr="00443F0B">
        <w:rPr>
          <w:b/>
          <w:bCs/>
        </w:rPr>
        <w:t>main</w:t>
      </w:r>
      <w:proofErr w:type="spellEnd"/>
      <w:r w:rsidRPr="00443F0B">
        <w:t xml:space="preserve">) и для доступа к элементам использовать индексы. Ввод-вывод данных организовать средствами </w:t>
      </w:r>
      <w:proofErr w:type="spellStart"/>
      <w:r w:rsidRPr="00443F0B">
        <w:t>cstdio</w:t>
      </w:r>
      <w:proofErr w:type="spellEnd"/>
      <w:r w:rsidRPr="00443F0B">
        <w:t xml:space="preserve">. </w:t>
      </w:r>
    </w:p>
    <w:p w14:paraId="795F3788" w14:textId="77777777" w:rsidR="00692FA9" w:rsidRDefault="00692FA9" w:rsidP="00692FA9">
      <w:pPr>
        <w:pStyle w:val="ListParagraph"/>
        <w:ind w:left="0"/>
        <w:jc w:val="left"/>
      </w:pPr>
      <w:r>
        <w:t xml:space="preserve">Объявить массив из n=16 целых чисел, проинициализировать единицами. Функция </w:t>
      </w:r>
      <w:proofErr w:type="spellStart"/>
      <w:r>
        <w:t>processArray</w:t>
      </w:r>
      <w:proofErr w:type="spellEnd"/>
      <w:r>
        <w:t xml:space="preserve">() должна заполнить элементы массива с четными индексами степенями двойки (1, 2, 4, 8, 16, …), с нечетными индексами – степенями тройки (3, 9, 27, …). Также подсчитать и вернуть </w:t>
      </w:r>
      <w:proofErr w:type="spellStart"/>
      <w:r>
        <w:t>count</w:t>
      </w:r>
      <w:proofErr w:type="spellEnd"/>
      <w:r>
        <w:t xml:space="preserve"> – количество двузначных чисел в массиве и сформировать выходной массив, содержащий только такие числа. Вывести на экран результирующие массивы.</w:t>
      </w:r>
    </w:p>
    <w:p w14:paraId="54E24993" w14:textId="77777777" w:rsidR="00692FA9" w:rsidRDefault="00692FA9" w:rsidP="00692FA9">
      <w:pPr>
        <w:pStyle w:val="ListParagraph"/>
        <w:ind w:left="0"/>
        <w:jc w:val="left"/>
      </w:pPr>
      <w:r>
        <w:t>Вход: [ 3 2 9 4 27 8 81 16 243 32 729 64 2187 128 6561 256 ]</w:t>
      </w:r>
    </w:p>
    <w:p w14:paraId="5839A1F7" w14:textId="082D7F45" w:rsidR="00692FA9" w:rsidRDefault="00692FA9" w:rsidP="00692FA9">
      <w:pPr>
        <w:pStyle w:val="ListParagraph"/>
        <w:ind w:left="0"/>
        <w:jc w:val="left"/>
      </w:pPr>
      <w:r>
        <w:t>Выход: [ 27 81 16 32 64 ]</w:t>
      </w:r>
    </w:p>
    <w:p w14:paraId="42C18F5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6A4D746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DCF27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C4FA41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cessArra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) {</w:t>
      </w:r>
    </w:p>
    <w:p w14:paraId="1657CC4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erOf2 = 1;</w:t>
      </w:r>
    </w:p>
    <w:p w14:paraId="4145387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erOf3 = 1;</w:t>
      </w:r>
    </w:p>
    <w:p w14:paraId="17949B5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 += 2) {</w:t>
      </w:r>
    </w:p>
    <w:p w14:paraId="3B18AF4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owerOf2 *= 2;</w:t>
      </w:r>
    </w:p>
    <w:p w14:paraId="3D08F9A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= powerOf2;</w:t>
      </w:r>
    </w:p>
    <w:p w14:paraId="1C5D703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7A739A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 += 2) {</w:t>
      </w:r>
    </w:p>
    <w:p w14:paraId="755AF08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powerOf3 *= 3;</w:t>
      </w:r>
    </w:p>
    <w:p w14:paraId="3CC9CAA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= powerOf3;</w:t>
      </w:r>
    </w:p>
    <w:p w14:paraId="247116B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180D8A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704294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25B1566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git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1F4B6DD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Item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2BC1266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Item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0) {</w:t>
      </w:r>
    </w:p>
    <w:p w14:paraId="2BEADC5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Item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Item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10;</w:t>
      </w:r>
    </w:p>
    <w:p w14:paraId="6C14B64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git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71A26BA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F08009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git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2) {</w:t>
      </w:r>
    </w:p>
    <w:p w14:paraId="710B797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6040D27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31D78E5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57BF79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FD65C3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9C3CD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D7BB6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83E604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C012EA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4468B8B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вожу первое значение массива вне цикла, чтобы не было лишнего пробела в выводе</w:t>
      </w:r>
    </w:p>
    <w:p w14:paraId="0082B60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0];</w:t>
      </w:r>
    </w:p>
    <w:p w14:paraId="318DB57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24781D7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2F0ED47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6F9382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1EBEF6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34ADE5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7A40666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13A47F9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8C084E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CB8383C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ЛР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1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дание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1\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n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2524238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C331E3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</w:p>
    <w:p w14:paraId="235DBF9D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6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лина массивов задаётся в одном месте</w:t>
      </w:r>
    </w:p>
    <w:p w14:paraId="5E8C9DF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{ 1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здаём массив и заполняем его единицами</w:t>
      </w:r>
    </w:p>
    <w:p w14:paraId="5394BB7C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put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массив, куда запишутся тольк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вухзнач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числа</w:t>
      </w:r>
    </w:p>
    <w:p w14:paraId="0BE96B1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личество двухзначных чисел</w:t>
      </w:r>
    </w:p>
    <w:p w14:paraId="14BD886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25A7DC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записываем в масси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utputAr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результат работы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rocessArray</w:t>
      </w:r>
      <w:proofErr w:type="spellEnd"/>
    </w:p>
    <w:p w14:paraId="2DA58CB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count 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cessArra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count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</w:p>
    <w:p w14:paraId="43145AF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EF293B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ход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[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B18BE9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F54D09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3D2347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33F21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DAC73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ход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[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19CD5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count);</w:t>
      </w:r>
    </w:p>
    <w:p w14:paraId="31E86C1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C865E4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DBBA0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\</w:t>
      </w:r>
      <w:proofErr w:type="spellStart"/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Count</w:t>
      </w:r>
      <w:proofErr w:type="spellEnd"/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= 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;</w:t>
      </w:r>
    </w:p>
    <w:p w14:paraId="4D7CC8D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7324E6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[1];</w:t>
      </w:r>
    </w:p>
    <w:p w14:paraId="518A9F75" w14:textId="5511585B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06DCA5" w14:textId="4CACA3E6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F2C7198" wp14:editId="50F271AD">
            <wp:extent cx="5940425" cy="24663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9DFA" w14:textId="77777777" w:rsidR="00443F0B" w:rsidRDefault="00443F0B" w:rsidP="00692FA9">
      <w:pPr>
        <w:pStyle w:val="ListParagraph"/>
        <w:numPr>
          <w:ilvl w:val="0"/>
          <w:numId w:val="12"/>
        </w:numPr>
        <w:ind w:left="0" w:firstLine="709"/>
        <w:jc w:val="left"/>
      </w:pPr>
      <w:r>
        <w:t xml:space="preserve">Написать программу, которая преобразует одномерный массив (1D) в двумерный (2D) (или наоборот), в соответствии с вариантом. Необходимо оформить в отдельных функциях код следующих действий: 1) инициализация массива; 2) вывод массива; 3) преобразование массива (создание нового массива с другой структурой). Память под массивы выделять динамически и для доступа к элементам использовать указатели. Ввод-вывод данных организовать средствами </w:t>
      </w:r>
      <w:proofErr w:type="spellStart"/>
      <w:r>
        <w:t>iostream</w:t>
      </w:r>
      <w:proofErr w:type="spellEnd"/>
      <w:r>
        <w:t xml:space="preserve"> и </w:t>
      </w:r>
      <w:proofErr w:type="spellStart"/>
      <w:r>
        <w:t>iomanip</w:t>
      </w:r>
      <w:proofErr w:type="spellEnd"/>
      <w:r>
        <w:t>.</w:t>
      </w:r>
    </w:p>
    <w:p w14:paraId="68EFCC3F" w14:textId="77777777" w:rsidR="00692FA9" w:rsidRDefault="00692FA9" w:rsidP="00692FA9">
      <w:pPr>
        <w:pStyle w:val="ListParagraph"/>
        <w:ind w:left="0"/>
        <w:jc w:val="left"/>
      </w:pPr>
      <w:r>
        <w:t xml:space="preserve">Преобразование: 1D → 2D. Одномерный массив из 18 целых чисел необходимо отсортировать в порядке убывания и разложить по двумерной сетке 9х2 слева направо и сверху вниз. Инициализация: заполнить массив числами x[i] = i2+1 и все элементы с четными индексами </w:t>
      </w:r>
      <w:proofErr w:type="spellStart"/>
      <w:r>
        <w:t>домножить</w:t>
      </w:r>
      <w:proofErr w:type="spellEnd"/>
      <w:r>
        <w:t xml:space="preserve"> на -1. Вывод на экран: на каждый элемент массива отвести 5 позиций.</w:t>
      </w:r>
    </w:p>
    <w:p w14:paraId="18715171" w14:textId="7D4BA674" w:rsidR="00692FA9" w:rsidRDefault="00692FA9" w:rsidP="00692FA9">
      <w:pPr>
        <w:pStyle w:val="ListParagraph"/>
        <w:ind w:left="1069" w:firstLine="0"/>
        <w:jc w:val="left"/>
      </w:pPr>
      <w:r w:rsidRPr="00692FA9">
        <w:rPr>
          <w:noProof/>
        </w:rPr>
        <w:drawing>
          <wp:inline distT="0" distB="0" distL="0" distR="0" wp14:anchorId="01C7D8CD" wp14:editId="28A4048C">
            <wp:extent cx="5940425" cy="2197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CFC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ЛР1_Задание_2_ОП_Красько_2курс_ИВТ-4.cpp : Этот файл содержит функцию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". Здесь начинается и заканчивается выполнение программы.</w:t>
      </w:r>
    </w:p>
    <w:p w14:paraId="3A33A5D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</w:p>
    <w:p w14:paraId="6A6CF01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4429F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20A4FE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mani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60A932A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091EA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EA431D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1D83D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 вход: длина массива одномерного</w:t>
      </w:r>
    </w:p>
    <w:p w14:paraId="0B57431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 выход: указатель на одномерный массив</w:t>
      </w:r>
    </w:p>
    <w:p w14:paraId="2DB6AD5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nerate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5424BB7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x =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2038D4C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3F474BCE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[i] = i * i + 1;</w:t>
      </w:r>
    </w:p>
    <w:p w14:paraId="2D33E73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% 2 == 1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В задании написано, что на -1 нужн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омножа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эл. с чётным индексом</w:t>
      </w:r>
    </w:p>
    <w:p w14:paraId="3B3915F9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но в примере умножали вторые элементы по порядку, т.е. с началом отчёта от 1, </w:t>
      </w:r>
    </w:p>
    <w:p w14:paraId="180CBCC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тут я сделал как в примере</w:t>
      </w:r>
    </w:p>
    <w:p w14:paraId="3BB24D5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x[i] *= -1;</w:t>
      </w:r>
    </w:p>
    <w:p w14:paraId="424F08C2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D0FCCB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22EA62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;</w:t>
      </w:r>
    </w:p>
    <w:p w14:paraId="22A9469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05E49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1EAD7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F0EAA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на вход: длина массива, указатель на одномерный массив</w:t>
      </w:r>
    </w:p>
    <w:p w14:paraId="00669BEE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итог: выведенный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нсол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массив со скобками квадратными</w:t>
      </w:r>
    </w:p>
    <w:p w14:paraId="7B78A0B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5SymbolArr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5DBAB9F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 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F7C279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3907D24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5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еделя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5 символов для каждого элемента массива</w:t>
      </w:r>
    </w:p>
    <w:p w14:paraId="7C1AC262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9A02C9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0DAF0B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A51C39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C8942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на вход: количество столбцов в массиве (т.е. количество массивов в массиве), количество строк в массиве </w:t>
      </w:r>
    </w:p>
    <w:p w14:paraId="72E77DFE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т.е. число элементов в каждом из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аб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массивов), указатель на двумерный массив</w:t>
      </w:r>
    </w:p>
    <w:p w14:paraId="35D9687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итог: выведенный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нсол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массив в виде матрицы со скобками квадратными</w:t>
      </w:r>
    </w:p>
    <w:p w14:paraId="70898C5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5Symbol2DArr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67DA1A7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3536CD1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++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1267584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== 0 &amp;&amp; j == 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ля того, чтобы всё выводилось красиво, делаем [ частью 5 символов для вывода первых 5 элементов массива</w:t>
      </w:r>
    </w:p>
    <w:p w14:paraId="21B282F9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0292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"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0292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w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4) </w:t>
      </w:r>
      <w:r w:rsidRPr="00F50292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029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[j] </w:t>
      </w:r>
      <w:r w:rsidRPr="00F50292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857428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69F239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4225DBD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w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5)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[j]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17045A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B2C595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F6BC08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!=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umn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)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ля того, чтобы ] была сразу после последнего элемента, а не на новой строке</w:t>
      </w:r>
    </w:p>
    <w:p w14:paraId="23C70E02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71375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0642166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C62335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E59C43D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4CA3466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48F78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 вход: длина массива, указатель на одномерный массив</w:t>
      </w:r>
    </w:p>
    <w:p w14:paraId="264D0B6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итог: отсортированный массив по тому ж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адресс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</w:p>
    <w:p w14:paraId="74BA3C1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ubbleSor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27A00C8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mp;</w:t>
      </w:r>
    </w:p>
    <w:p w14:paraId="420C9C1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8CCCF0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ngth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64304ED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- i); j++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берём от элемента 0, д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- i т.к. после каждого внешнего цикла последнее число уже будет минимальным</w:t>
      </w:r>
    </w:p>
    <w:p w14:paraId="2C4D403C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тнимаем 1 т.к. мы сравниваем текущий элемент со следующим</w:t>
      </w:r>
    </w:p>
    <w:p w14:paraId="2AA6052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j]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j + 1]) {</w:t>
      </w:r>
    </w:p>
    <w:p w14:paraId="3E1F99D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temp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j];</w:t>
      </w:r>
    </w:p>
    <w:p w14:paraId="5D5D47D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j]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j + 1];</w:t>
      </w:r>
    </w:p>
    <w:p w14:paraId="5E9AA7B3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029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j + 1] = temp;</w:t>
      </w:r>
    </w:p>
    <w:p w14:paraId="6E2063A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B9AFD0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3E9611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B3E72B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5C3BBA2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0217F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 вход: указатель на одномерный массив, длина одномерного массива, количество желаемый строк, желаемое количество столбцов</w:t>
      </w:r>
    </w:p>
    <w:p w14:paraId="485CFCB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на выход: двумерный массив 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уб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массивами нужного размера</w:t>
      </w:r>
    </w:p>
    <w:p w14:paraId="32590BD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plitArrIntoSmallerOnes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riginal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riginal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1D2753D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08C7AC0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казатель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а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казателей</w:t>
      </w:r>
    </w:p>
    <w:p w14:paraId="6F1E80D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[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0041E08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7A501AE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здаём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ы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исел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о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нутренних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х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[[</w:t>
      </w:r>
      <w:proofErr w:type="spellStart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исел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], [</w:t>
      </w:r>
      <w:proofErr w:type="spellStart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исел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], ..., </w:t>
      </w:r>
      <w:proofErr w:type="spellStart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]</w:t>
      </w:r>
    </w:p>
    <w:p w14:paraId="6E25B53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=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37A4D86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A0F3C9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5943DC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6312DBB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++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65843FA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(i)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j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т.е. для получения инф. о том, с каким элементом начального массива по счёту мы работаем, умножаем индекс столбца на индекс строки и добавляем текущи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строки</w:t>
      </w:r>
    </w:p>
    <w:p w14:paraId="1D8A64F3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iginal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)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отнимаем 1, чтобы от номера по порядку получи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d</w:t>
      </w:r>
      <w:proofErr w:type="spellEnd"/>
    </w:p>
    <w:p w14:paraId="614F871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тут если уже все элементы начального массива записаны, остальное заполняется нулями</w:t>
      </w:r>
    </w:p>
    <w:p w14:paraId="42FF05E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[j] = 0;</w:t>
      </w:r>
    </w:p>
    <w:p w14:paraId="4C933D3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7A1862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AA4986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riginal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ndex];</w:t>
      </w:r>
    </w:p>
    <w:p w14:paraId="37787D0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60E01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382945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380FB2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6311B6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output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F53CB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F284ED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864833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309AB6B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501FFB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08BAD84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30817B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882FEA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471375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arr1D{ </w:t>
      </w:r>
      <w:proofErr w:type="spellStart"/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 w14:paraId="06643B0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8;</w:t>
      </w:r>
    </w:p>
    <w:p w14:paraId="4E39472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arr1D 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nerateArr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66B3AD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ABD599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D22EFF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ubbleSor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arr1D);</w:t>
      </w:r>
    </w:p>
    <w:p w14:paraId="305D999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5SymbolArr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arr1D);</w:t>
      </w:r>
    </w:p>
    <w:p w14:paraId="11DA508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F4F617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=&gt;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35B150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843999E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029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6932F1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2D41AC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размер групп, на которые нужно разбить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E14D661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правильности ввода</w:t>
      </w:r>
    </w:p>
    <w:p w14:paraId="0071320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9870C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0) { </w:t>
      </w:r>
    </w:p>
    <w:p w14:paraId="202BA4BE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чищаем флаг ошибки ввода</w:t>
      </w:r>
    </w:p>
    <w:p w14:paraId="455BC43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.ignore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eric_limits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692FA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size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::max(),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 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гнорируем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ставшийся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вод</w:t>
      </w:r>
    </w:p>
    <w:p w14:paraId="6C8309C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 ввода. Введите положительн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1AAAEC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C1C1059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BAC26D6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5AA6F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C57AE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907AEF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D09139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umn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)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кругление в большую сторону</w:t>
      </w:r>
    </w:p>
    <w:p w14:paraId="3A6020D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D85F3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arr2D 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plitArrIntoSmallerOnes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arr1D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Length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ow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lumnsAmoun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BC9F15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D3D469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5Symbol2DArr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umn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s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arr2D);</w:t>
      </w:r>
    </w:p>
    <w:p w14:paraId="52C9E579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6752BE6" w14:textId="70A5AA2F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6EAA68CB" wp14:editId="6E8294DA">
            <wp:extent cx="5940425" cy="13061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8175" w14:textId="2702DCE0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46C2FBE5" wp14:editId="551A4F87">
            <wp:extent cx="5940425" cy="2464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5041" w14:textId="5C093D2A" w:rsidR="00443F0B" w:rsidRDefault="00443F0B" w:rsidP="00692FA9">
      <w:pPr>
        <w:pStyle w:val="ListParagraph"/>
        <w:numPr>
          <w:ilvl w:val="0"/>
          <w:numId w:val="12"/>
        </w:numPr>
        <w:ind w:left="0" w:firstLine="709"/>
        <w:jc w:val="left"/>
      </w:pPr>
      <w:r>
        <w:t xml:space="preserve">Написать свой аналог стандартной функции обработки строк из файла </w:t>
      </w:r>
      <w:proofErr w:type="spellStart"/>
      <w:r>
        <w:t>cstring</w:t>
      </w:r>
      <w:proofErr w:type="spellEnd"/>
      <w:r>
        <w:t xml:space="preserve">, в соответствии с вариантом. В функции </w:t>
      </w:r>
      <w:proofErr w:type="spellStart"/>
      <w:r>
        <w:t>main</w:t>
      </w:r>
      <w:proofErr w:type="spellEnd"/>
      <w:r>
        <w:t xml:space="preserve"> на тестовых данных продемонстрировать результат работы как стандартной функции, так и собственной версии. Ввод-вывод данных организовать средствами </w:t>
      </w:r>
      <w:proofErr w:type="spellStart"/>
      <w:r>
        <w:t>cstdio</w:t>
      </w:r>
      <w:proofErr w:type="spellEnd"/>
      <w:r>
        <w:t>.</w:t>
      </w:r>
    </w:p>
    <w:p w14:paraId="75EA209D" w14:textId="0553E92A" w:rsidR="00692FA9" w:rsidRDefault="00692FA9" w:rsidP="00692FA9">
      <w:pPr>
        <w:pStyle w:val="ListParagraph"/>
        <w:ind w:left="1069" w:firstLine="0"/>
        <w:jc w:val="left"/>
      </w:pPr>
      <w:r w:rsidRPr="00692FA9">
        <w:rPr>
          <w:noProof/>
        </w:rPr>
        <w:drawing>
          <wp:inline distT="0" distB="0" distL="0" distR="0" wp14:anchorId="0891E106" wp14:editId="239E273C">
            <wp:extent cx="4229100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0C2E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AE1F4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defin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_CRT_SECURE_NO_WARNINGS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тобы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мпилятор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е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жаловался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а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strcpy</w:t>
      </w:r>
      <w:proofErr w:type="spellEnd"/>
    </w:p>
    <w:p w14:paraId="20F27CC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1A88DB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A50A522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ужно для ввода пользователем русских символов</w:t>
      </w:r>
    </w:p>
    <w:p w14:paraId="52DBB70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0A8CA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79C279B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4C56C2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String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tring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14D1FC7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rlen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tring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56CE355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tring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3FE156F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2D163E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5F31EB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AED2A7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83F49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pyString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whereTo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whatTo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2C4C513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rlen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whatTo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 {</w:t>
      </w:r>
    </w:p>
    <w:p w14:paraId="06D4F345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whereTo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= </w:t>
      </w:r>
      <w:proofErr w:type="spellStart"/>
      <w:r w:rsidRPr="00692F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whatToCopy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32853F56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CDB929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E93AE94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29D4A0C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72E5F8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13046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99D894A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6BA89E7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ED533F8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92FA9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</w:t>
      </w:r>
      <w:r w:rsidRPr="00F50292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</w:t>
      </w:r>
      <w:r w:rsidRPr="00692FA9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ALL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ussian</w:t>
      </w:r>
      <w:r w:rsidRPr="00F502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379606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ConsoleOutputCP</w:t>
      </w:r>
      <w:proofErr w:type="spellEnd"/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251); 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ужно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вода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ьзователем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усских</w:t>
      </w:r>
      <w:r w:rsidRPr="00F5029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мволов</w:t>
      </w:r>
    </w:p>
    <w:p w14:paraId="3383315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251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ужно для ввода пользователем русских символов</w:t>
      </w:r>
    </w:p>
    <w:p w14:paraId="4B094D58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E90847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X_LENGTH = 100;</w:t>
      </w:r>
    </w:p>
    <w:p w14:paraId="0CEF676F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</w:p>
    <w:p w14:paraId="575FC66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альная строка от пользователя</w:t>
      </w:r>
    </w:p>
    <w:p w14:paraId="104BE073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року</w:t>
      </w:r>
      <w:r w:rsidRPr="00692FA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9EE4CA1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rc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MAX_LENGTH];</w:t>
      </w:r>
    </w:p>
    <w:p w14:paraId="55FEA6CF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.getline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rc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MAX_LENGTH);</w:t>
      </w:r>
    </w:p>
    <w:p w14:paraId="255249BD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0E398C5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одская функция</w:t>
      </w:r>
    </w:p>
    <w:p w14:paraId="1668B7DA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+ 1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бавляем 1 байт, чтобы было место для символа завершения строки \0</w:t>
      </w:r>
    </w:p>
    <w:p w14:paraId="4A61EA7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6C5030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Результат от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B4D186E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String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s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7AF096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107AAC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амодельная</w:t>
      </w:r>
      <w:r w:rsidRPr="00692FA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ункция</w:t>
      </w:r>
    </w:p>
    <w:p w14:paraId="0E2F5449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dest2 =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rlen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rc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+ 1];</w:t>
      </w:r>
    </w:p>
    <w:p w14:paraId="48C12CA4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py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DA6B4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Результат от собственноручной функции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52DC50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String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s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0DAA827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F71B7C2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rc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A37448" w14:textId="77777777" w:rsidR="00692FA9" w:rsidRP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92F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st</w:t>
      </w:r>
      <w:proofErr w:type="spellEnd"/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1B0A9BA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92F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029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t2;</w:t>
      </w:r>
    </w:p>
    <w:p w14:paraId="716C078E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86ABB43" w14:textId="77777777" w:rsidR="00692FA9" w:rsidRPr="00F50292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02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119EE0AB" w14:textId="77777777" w:rsidR="00692FA9" w:rsidRDefault="00692FA9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5F26B0" w14:textId="671DAE29" w:rsidR="00F50292" w:rsidRDefault="00A765CE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765CE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224EA441" wp14:editId="5205773B">
            <wp:extent cx="5940425" cy="15659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A7AA" w14:textId="77777777" w:rsidR="00A765CE" w:rsidRDefault="00A765CE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CF6086" w14:textId="77777777" w:rsidR="00A765CE" w:rsidRDefault="00A765CE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E0B62C" w14:textId="77777777" w:rsidR="00A765CE" w:rsidRDefault="00A765CE" w:rsidP="00692F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0B3E15" w14:textId="6D833D20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rFonts w:cs="Times New Roman"/>
          <w:color w:val="000000"/>
          <w:kern w:val="0"/>
          <w:szCs w:val="28"/>
          <w:highlight w:val="white"/>
        </w:rPr>
        <w:lastRenderedPageBreak/>
        <w:t>Контрольные вопросы</w:t>
      </w:r>
    </w:p>
    <w:p w14:paraId="74C2BE40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</w:p>
    <w:p w14:paraId="7F357C20" w14:textId="5B597C6C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drawing>
          <wp:inline distT="0" distB="0" distL="0" distR="0" wp14:anchorId="3981DABB" wp14:editId="1FF24D52">
            <wp:extent cx="6229761" cy="776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80" cy="77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C64F" w14:textId="6D22F9EE" w:rsidR="00692FA9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6EB256B3" wp14:editId="2FB077D7">
            <wp:extent cx="6223604" cy="795330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15" cy="79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CBAD" w14:textId="40AC7A41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53EEA6CD" wp14:editId="06A9806D">
            <wp:extent cx="6170555" cy="770328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36" cy="77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E006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3CF8B845" w14:textId="5BEDA0A6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2D38449B" wp14:editId="51DC2CA4">
            <wp:extent cx="6192451" cy="77559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09" cy="77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DB3D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49673C64" w14:textId="43D6E7C5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3F083E2F" wp14:editId="5039BB88">
            <wp:extent cx="6269232" cy="7819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52" cy="78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0B1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2E300007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0A5CB863" w14:textId="7490AAF2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0A1FE0CB" wp14:editId="40747F05">
            <wp:extent cx="6222495" cy="7841474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33" cy="78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76D9" w14:textId="77777777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72D0998B" w14:textId="46087449" w:rsidR="00A765CE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  <w:r>
        <w:rPr>
          <w:rFonts w:cs="Times New Roman"/>
          <w:noProof/>
          <w:color w:val="000000"/>
          <w:kern w:val="0"/>
          <w:szCs w:val="28"/>
          <w:highlight w:val="white"/>
          <w:lang w:val="en-US"/>
        </w:rPr>
        <w:lastRenderedPageBreak/>
        <w:drawing>
          <wp:inline distT="0" distB="0" distL="0" distR="0" wp14:anchorId="2C5C4B87" wp14:editId="469E42C6">
            <wp:extent cx="6236339" cy="793758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64" cy="79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62BB" w14:textId="72EC5E84" w:rsidR="00A765CE" w:rsidRPr="00A765CE" w:rsidRDefault="00A765CE" w:rsidP="007E09AA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>
        <w:rPr>
          <w:rFonts w:cs="Times New Roman"/>
          <w:color w:val="000000"/>
          <w:kern w:val="0"/>
          <w:szCs w:val="28"/>
          <w:highlight w:val="white"/>
        </w:rPr>
        <w:t xml:space="preserve"> научились программировать на языке С++ базовые операции с данными разных типов, разветвляющиеся и циклические алгоритмы, научились работать с динамической памятью в С++, осуществлять консольный ввод-вывод данных.</w:t>
      </w:r>
    </w:p>
    <w:p w14:paraId="1DE8FE03" w14:textId="77777777" w:rsidR="00692FA9" w:rsidRPr="00A765CE" w:rsidRDefault="00692FA9" w:rsidP="00692FA9">
      <w:pPr>
        <w:pStyle w:val="ListParagraph"/>
        <w:ind w:left="1069" w:firstLine="0"/>
        <w:jc w:val="left"/>
      </w:pPr>
    </w:p>
    <w:p w14:paraId="757FE3F3" w14:textId="77777777" w:rsidR="00443F0B" w:rsidRPr="00A765CE" w:rsidRDefault="00443F0B" w:rsidP="00443F0B">
      <w:pPr>
        <w:jc w:val="left"/>
      </w:pPr>
    </w:p>
    <w:sectPr w:rsidR="00443F0B" w:rsidRPr="00A7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616F9"/>
    <w:rsid w:val="00182F3F"/>
    <w:rsid w:val="001833B3"/>
    <w:rsid w:val="001D36F6"/>
    <w:rsid w:val="001F31B1"/>
    <w:rsid w:val="0026362C"/>
    <w:rsid w:val="00326674"/>
    <w:rsid w:val="00355C18"/>
    <w:rsid w:val="003A2738"/>
    <w:rsid w:val="00422988"/>
    <w:rsid w:val="00443F0B"/>
    <w:rsid w:val="00692FA9"/>
    <w:rsid w:val="006B59FC"/>
    <w:rsid w:val="007641F3"/>
    <w:rsid w:val="007E09AA"/>
    <w:rsid w:val="00827147"/>
    <w:rsid w:val="00895A4B"/>
    <w:rsid w:val="008F53CF"/>
    <w:rsid w:val="009E43AC"/>
    <w:rsid w:val="00A765CE"/>
    <w:rsid w:val="00A96EB7"/>
    <w:rsid w:val="00AB22AF"/>
    <w:rsid w:val="00AB79F5"/>
    <w:rsid w:val="00B40142"/>
    <w:rsid w:val="00C74F4F"/>
    <w:rsid w:val="00C7641C"/>
    <w:rsid w:val="00C87C84"/>
    <w:rsid w:val="00D45346"/>
    <w:rsid w:val="00D93586"/>
    <w:rsid w:val="00E44779"/>
    <w:rsid w:val="00F50292"/>
    <w:rsid w:val="00FC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</cp:revision>
  <dcterms:created xsi:type="dcterms:W3CDTF">2025-09-24T16:38:00Z</dcterms:created>
  <dcterms:modified xsi:type="dcterms:W3CDTF">2025-09-25T05:28:00Z</dcterms:modified>
</cp:coreProperties>
</file>